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AB" w:rsidRDefault="003F1BAB" w:rsidP="003F1BAB">
      <w:pPr>
        <w:pStyle w:val="af7"/>
        <w:jc w:val="center"/>
      </w:pPr>
      <w:r>
        <w:t>СОВЕТ ДЕПУТАТОВ</w:t>
      </w:r>
    </w:p>
    <w:p w:rsidR="003F1BAB" w:rsidRDefault="003F1BAB" w:rsidP="003F1BAB">
      <w:pPr>
        <w:pStyle w:val="af7"/>
        <w:jc w:val="center"/>
      </w:pPr>
      <w:r>
        <w:t>МУНИЦИПАЛЬНОГО ОБРАЗОВАНИЯ</w:t>
      </w:r>
    </w:p>
    <w:p w:rsidR="003F1BAB" w:rsidRDefault="003F1BAB" w:rsidP="003F1BAB">
      <w:pPr>
        <w:pStyle w:val="af7"/>
        <w:jc w:val="center"/>
      </w:pPr>
      <w:r>
        <w:t>ПЛОДОВСКОЕ СЕЛЬСКОЕ ПОСЕЛЕНИЕ</w:t>
      </w:r>
    </w:p>
    <w:p w:rsidR="003F1BAB" w:rsidRDefault="003F1BAB" w:rsidP="003F1BAB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3F1BAB" w:rsidRDefault="003F1BAB" w:rsidP="003F1BAB">
      <w:pPr>
        <w:jc w:val="center"/>
        <w:rPr>
          <w:b/>
        </w:rPr>
      </w:pPr>
      <w:r>
        <w:t>Ленинградской области</w:t>
      </w:r>
    </w:p>
    <w:p w:rsidR="003F1BAB" w:rsidRDefault="003F1BAB" w:rsidP="003F1BAB">
      <w:pPr>
        <w:tabs>
          <w:tab w:val="left" w:pos="851"/>
        </w:tabs>
        <w:ind w:firstLine="567"/>
        <w:jc w:val="center"/>
      </w:pPr>
    </w:p>
    <w:p w:rsidR="003F1BAB" w:rsidRDefault="003F1BAB" w:rsidP="003F1BAB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3F1BAB" w:rsidRDefault="003F1BAB" w:rsidP="003F1BAB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BAB" w:rsidRDefault="003F1BAB" w:rsidP="003F1BAB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№ 84</w:t>
      </w:r>
    </w:p>
    <w:p w:rsidR="003F1BAB" w:rsidRDefault="003F1BAB" w:rsidP="003F1BAB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4961"/>
        <w:jc w:val="both"/>
      </w:pPr>
      <w:r>
        <w:rPr>
          <w:iCs/>
        </w:rPr>
        <w:t>Об утверждении Положения о постановке на учет воинских захоронений, выявленных н</w:t>
      </w:r>
      <w:r>
        <w:t xml:space="preserve">а территории </w:t>
      </w:r>
      <w:r>
        <w:rPr>
          <w:bCs/>
          <w:kern w:val="28"/>
        </w:rPr>
        <w:t xml:space="preserve">муниципального образования Плодовское сельское поселение </w:t>
      </w:r>
      <w:r>
        <w:rPr>
          <w:iCs/>
        </w:rPr>
        <w:t xml:space="preserve">и увековечении имен погибших воинов </w:t>
      </w:r>
    </w:p>
    <w:p w:rsidR="003F1BAB" w:rsidRDefault="003F1BAB" w:rsidP="003F1BAB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Зако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14.01.1993 года № 4292-1 «Об увековечении памяти погибших при защите Отечества», Федеральным законом от </w:t>
      </w:r>
      <w:r>
        <w:rPr>
          <w:rStyle w:val="11"/>
          <w:rFonts w:eastAsia="Calibri"/>
        </w:rPr>
        <w:t xml:space="preserve">12.01.1996 года </w:t>
      </w:r>
      <w:r>
        <w:rPr>
          <w:rFonts w:ascii="Times New Roman" w:hAnsi="Times New Roman" w:cs="Times New Roman"/>
          <w:bCs/>
          <w:sz w:val="24"/>
          <w:szCs w:val="24"/>
        </w:rPr>
        <w:t>№8-ФЗ «О погребении и похоронном деле»</w:t>
      </w:r>
      <w:r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Плодовское сельское поселение, Совет депутатов муниципального образования Плод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  <w:proofErr w:type="gramEnd"/>
    </w:p>
    <w:p w:rsidR="003F1BAB" w:rsidRDefault="003F1BAB" w:rsidP="003F1BAB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iCs/>
          <w:sz w:val="24"/>
          <w:szCs w:val="24"/>
        </w:rPr>
        <w:t>Положение о постановке на учет воинских захоронений, выявленных 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Плодовское сельское поселение и увековечении </w:t>
      </w:r>
      <w:r>
        <w:rPr>
          <w:rFonts w:ascii="Times New Roman" w:hAnsi="Times New Roman"/>
          <w:iCs/>
          <w:sz w:val="24"/>
          <w:szCs w:val="24"/>
        </w:rPr>
        <w:t>имен погибших воинов</w:t>
      </w:r>
      <w:r>
        <w:rPr>
          <w:rFonts w:ascii="Times New Roman" w:hAnsi="Times New Roman"/>
          <w:sz w:val="24"/>
          <w:szCs w:val="24"/>
        </w:rPr>
        <w:t xml:space="preserve"> (Приложение).</w:t>
      </w:r>
    </w:p>
    <w:p w:rsidR="003F1BAB" w:rsidRDefault="003F1BAB" w:rsidP="003F1B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СМИ и на официальном сайте муниципального образования Плодовское сельское поселение.</w:t>
      </w:r>
    </w:p>
    <w:p w:rsidR="003F1BAB" w:rsidRDefault="003F1BAB" w:rsidP="003F1B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 момента его опубликования.</w:t>
      </w:r>
    </w:p>
    <w:p w:rsidR="003F1BAB" w:rsidRDefault="003F1BAB" w:rsidP="003F1B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3F1BAB" w:rsidRDefault="003F1BAB" w:rsidP="003F1BAB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А. Н. Ефремов</w:t>
      </w:r>
    </w:p>
    <w:p w:rsidR="003F1BAB" w:rsidRDefault="003F1BAB" w:rsidP="003F1BA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1BAB" w:rsidRDefault="003F1BAB" w:rsidP="003F1BAB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3F1BAB" w:rsidRDefault="003F1BAB" w:rsidP="003F1BAB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3F1BAB" w:rsidRDefault="003F1BAB" w:rsidP="003F1BAB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1A" w:rsidRDefault="0063211A" w:rsidP="005D7AAC">
      <w:r>
        <w:separator/>
      </w:r>
    </w:p>
  </w:endnote>
  <w:endnote w:type="continuationSeparator" w:id="0">
    <w:p w:rsidR="0063211A" w:rsidRDefault="0063211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1A" w:rsidRDefault="0063211A" w:rsidP="005D7AAC">
      <w:r>
        <w:separator/>
      </w:r>
    </w:p>
  </w:footnote>
  <w:footnote w:type="continuationSeparator" w:id="0">
    <w:p w:rsidR="0063211A" w:rsidRDefault="0063211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3F1BAB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321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11">
    <w:name w:val="Основной текст1"/>
    <w:rsid w:val="003F1BAB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11">
    <w:name w:val="Основной текст1"/>
    <w:rsid w:val="003F1BAB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A941-5374-4484-B8C5-B67D787C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3:54:00Z</dcterms:created>
  <dcterms:modified xsi:type="dcterms:W3CDTF">2021-04-30T13:54:00Z</dcterms:modified>
</cp:coreProperties>
</file>